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D92F" w14:textId="77777777" w:rsidR="00041381" w:rsidRDefault="00041381" w:rsidP="00FD53B5">
      <w:pPr>
        <w:jc w:val="center"/>
        <w:rPr>
          <w:rFonts w:cs="David"/>
          <w:b/>
          <w:color w:val="E9E5DC" w:themeColor="background2"/>
          <w:sz w:val="60"/>
          <w:szCs w:val="60"/>
          <w14:glow w14:rad="101600">
            <w14:schemeClr w14:val="accent6">
              <w14:alpha w14:val="40000"/>
              <w14:lumMod w14:val="20000"/>
              <w14:lumOff w14:val="80000"/>
            </w14:schemeClr>
          </w14:glow>
          <w14:textOutline w14:w="1270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r w:rsidRPr="00041381">
        <w:rPr>
          <w:rFonts w:cs="David" w:hint="eastAsia"/>
          <w:b/>
          <w:color w:val="E9E5DC" w:themeColor="background2"/>
          <w:sz w:val="60"/>
          <w:szCs w:val="60"/>
          <w:rtl/>
          <w14:glow w14:rad="101600">
            <w14:schemeClr w14:val="accent6">
              <w14:alpha w14:val="40000"/>
              <w14:lumMod w14:val="20000"/>
              <w14:lumOff w14:val="80000"/>
            </w14:schemeClr>
          </w14:glow>
          <w14:textOutline w14:w="1270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ארכיטקטורה</w:t>
      </w:r>
      <w:r w:rsidRPr="00041381">
        <w:rPr>
          <w:rFonts w:cs="David"/>
          <w:b/>
          <w:color w:val="E9E5DC" w:themeColor="background2"/>
          <w:sz w:val="60"/>
          <w:szCs w:val="60"/>
          <w:rtl/>
          <w14:glow w14:rad="101600">
            <w14:schemeClr w14:val="accent6">
              <w14:alpha w14:val="40000"/>
              <w14:lumMod w14:val="20000"/>
              <w14:lumOff w14:val="80000"/>
            </w14:schemeClr>
          </w14:glow>
          <w14:textOutline w14:w="1270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Pr="00041381">
        <w:rPr>
          <w:rFonts w:cs="David" w:hint="eastAsia"/>
          <w:b/>
          <w:color w:val="E9E5DC" w:themeColor="background2"/>
          <w:sz w:val="60"/>
          <w:szCs w:val="60"/>
          <w:rtl/>
          <w14:glow w14:rad="101600">
            <w14:schemeClr w14:val="accent6">
              <w14:alpha w14:val="40000"/>
              <w14:lumMod w14:val="20000"/>
              <w14:lumOff w14:val="80000"/>
            </w14:schemeClr>
          </w14:glow>
          <w14:textOutline w14:w="1270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ותיכון</w:t>
      </w:r>
    </w:p>
    <w:p w14:paraId="0D8F51DA" w14:textId="160146AF" w:rsidR="00FD53B5" w:rsidRPr="00F12CA1" w:rsidRDefault="00C37A17" w:rsidP="00F12CA1">
      <w:pPr>
        <w:jc w:val="center"/>
        <w:rPr>
          <w:bCs/>
          <w:color w:val="E9E5DC" w:themeColor="background2"/>
          <w:sz w:val="44"/>
          <w:szCs w:val="44"/>
          <w:rtl/>
          <w14:glow w14:rad="101600">
            <w14:schemeClr w14:val="accent6">
              <w14:alpha w14:val="40000"/>
              <w14:lumMod w14:val="20000"/>
              <w14:lumOff w14:val="80000"/>
            </w14:schemeClr>
          </w14:glow>
          <w14:textOutline w14:w="1270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r w:rsidRPr="00FD53B5">
        <w:rPr>
          <w:rFonts w:hint="cs"/>
          <w:bCs/>
          <w:color w:val="E9E5DC" w:themeColor="background2"/>
          <w:sz w:val="44"/>
          <w:szCs w:val="44"/>
          <w:rtl/>
          <w14:glow w14:rad="101600">
            <w14:schemeClr w14:val="accent6">
              <w14:alpha w14:val="40000"/>
              <w14:lumMod w14:val="20000"/>
              <w14:lumOff w14:val="80000"/>
            </w14:schemeClr>
          </w14:glow>
          <w14:textOutline w14:w="1270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קבוצה 15</w:t>
      </w:r>
    </w:p>
    <w:p w14:paraId="08B12AEA" w14:textId="593CB5F9" w:rsidR="0044765D" w:rsidRDefault="00962DDF" w:rsidP="00F12CA1">
      <w:pPr>
        <w:pStyle w:val="NoSpacing"/>
        <w:bidi/>
        <w:rPr>
          <w:rFonts w:ascii="Calibri" w:hAnsi="Calibri" w:cs="Calibri"/>
          <w:bCs/>
          <w:color w:val="A28E6A" w:themeColor="accent3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62DDF">
        <w:rPr>
          <w:rFonts w:ascii="Calibri" w:hAnsi="Calibri" w:cs="Calibri"/>
          <w:bCs/>
          <w:color w:val="A28E6A" w:themeColor="accent3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chitecture</w:t>
      </w:r>
    </w:p>
    <w:p w14:paraId="0A1798EB" w14:textId="77777777" w:rsidR="0044765D" w:rsidRDefault="0044765D" w:rsidP="0044765D">
      <w:pPr>
        <w:pStyle w:val="NoSpacing"/>
        <w:bidi/>
        <w:rPr>
          <w:rFonts w:ascii="Calibri" w:hAnsi="Calibri" w:cs="Calibri"/>
          <w:bCs/>
          <w:color w:val="A28E6A" w:themeColor="accent3"/>
          <w:sz w:val="32"/>
          <w:szCs w:val="32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9D362A3" w14:textId="5AEEC87B" w:rsidR="00C37A17" w:rsidRDefault="0044765D" w:rsidP="00C37A17">
      <w:pPr>
        <w:pStyle w:val="NoSpacing"/>
        <w:bidi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5A8F2" wp14:editId="0621200A">
                <wp:simplePos x="0" y="0"/>
                <wp:positionH relativeFrom="column">
                  <wp:posOffset>4635305</wp:posOffset>
                </wp:positionH>
                <wp:positionV relativeFrom="paragraph">
                  <wp:posOffset>114642</wp:posOffset>
                </wp:positionV>
                <wp:extent cx="1336430" cy="1294130"/>
                <wp:effectExtent l="0" t="0" r="16510" b="20320"/>
                <wp:wrapNone/>
                <wp:docPr id="45" name="Cyl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0" cy="1294130"/>
                        </a:xfrm>
                        <a:prstGeom prst="can">
                          <a:avLst>
                            <a:gd name="adj" fmla="val 1401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732B0" w14:textId="77777777" w:rsidR="0044765D" w:rsidRPr="002B2210" w:rsidRDefault="0044765D" w:rsidP="004476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B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rebase</w:t>
                            </w:r>
                          </w:p>
                          <w:p w14:paraId="4D206593" w14:textId="77777777" w:rsidR="0044765D" w:rsidRDefault="0044765D" w:rsidP="0044765D">
                            <w:r>
                              <w:t>stores :</w:t>
                            </w:r>
                          </w:p>
                          <w:p w14:paraId="6EE597DC" w14:textId="77777777" w:rsidR="0044765D" w:rsidRDefault="0044765D" w:rsidP="004476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Volunteer</w:t>
                            </w:r>
                          </w:p>
                          <w:p w14:paraId="78FFBC7E" w14:textId="77777777" w:rsidR="0044765D" w:rsidRDefault="0044765D" w:rsidP="004476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Places</w:t>
                            </w:r>
                          </w:p>
                          <w:p w14:paraId="05EF2B6F" w14:textId="77777777" w:rsidR="0044765D" w:rsidRDefault="0044765D" w:rsidP="004476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Phone number</w:t>
                            </w:r>
                          </w:p>
                          <w:p w14:paraId="0E352639" w14:textId="77777777" w:rsidR="0044765D" w:rsidRDefault="0044765D" w:rsidP="004476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45A8F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45" o:spid="_x0000_s1026" type="#_x0000_t22" style="position:absolute;left:0;text-align:left;margin-left:365pt;margin-top:9.05pt;width:105.25pt;height:101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" adj="3027" fillcolor="#d7cfbf [2894]" strokecolor="#a28e6a [3206]" strokeweight="1pt">
                <v:textbox>
                  <w:txbxContent>
                    <w:p w14:paraId="56B732B0" w14:textId="77777777" w:rsidR="0044765D" w:rsidRPr="002B2210" w:rsidRDefault="0044765D" w:rsidP="0044765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DB 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irebase</w:t>
                      </w:r>
                    </w:p>
                    <w:p w14:paraId="4D206593" w14:textId="77777777" w:rsidR="0044765D" w:rsidRDefault="0044765D" w:rsidP="0044765D">
                      <w:r>
                        <w:t>stores :</w:t>
                      </w:r>
                    </w:p>
                    <w:p w14:paraId="6EE597DC" w14:textId="77777777" w:rsidR="0044765D" w:rsidRDefault="0044765D" w:rsidP="0044765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Volunteer</w:t>
                      </w:r>
                    </w:p>
                    <w:p w14:paraId="78FFBC7E" w14:textId="77777777" w:rsidR="0044765D" w:rsidRDefault="0044765D" w:rsidP="0044765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Places</w:t>
                      </w:r>
                    </w:p>
                    <w:p w14:paraId="05EF2B6F" w14:textId="77777777" w:rsidR="0044765D" w:rsidRDefault="0044765D" w:rsidP="0044765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Phone number</w:t>
                      </w:r>
                    </w:p>
                    <w:p w14:paraId="0E352639" w14:textId="77777777" w:rsidR="0044765D" w:rsidRDefault="0044765D" w:rsidP="004476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73139" wp14:editId="1DC007C1">
                <wp:simplePos x="0" y="0"/>
                <wp:positionH relativeFrom="column">
                  <wp:posOffset>-633046</wp:posOffset>
                </wp:positionH>
                <wp:positionV relativeFrom="paragraph">
                  <wp:posOffset>199048</wp:posOffset>
                </wp:positionV>
                <wp:extent cx="2131255" cy="2912012"/>
                <wp:effectExtent l="0" t="0" r="21590" b="22225"/>
                <wp:wrapNone/>
                <wp:docPr id="41" name="Cub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255" cy="2912012"/>
                        </a:xfrm>
                        <a:prstGeom prst="cube">
                          <a:avLst>
                            <a:gd name="adj" fmla="val 13634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47A18" w14:textId="77777777" w:rsidR="0044765D" w:rsidRPr="002B2210" w:rsidRDefault="0044765D" w:rsidP="0044765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B221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2B221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plication</w:t>
                            </w:r>
                          </w:p>
                          <w:p w14:paraId="30ACA6F6" w14:textId="77777777" w:rsidR="0044765D" w:rsidRPr="002B2210" w:rsidRDefault="0044765D" w:rsidP="004476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A8E06B4" w14:textId="77777777" w:rsidR="0044765D" w:rsidRPr="002B2210" w:rsidRDefault="0044765D" w:rsidP="0044765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2B2210">
                              <w:rPr>
                                <w:sz w:val="22"/>
                                <w:szCs w:val="22"/>
                              </w:rPr>
                              <w:t>login</w:t>
                            </w:r>
                          </w:p>
                          <w:p w14:paraId="65A41156" w14:textId="77777777" w:rsidR="0044765D" w:rsidRPr="002B2210" w:rsidRDefault="0044765D" w:rsidP="0044765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2B2210">
                              <w:rPr>
                                <w:sz w:val="22"/>
                                <w:szCs w:val="22"/>
                              </w:rPr>
                              <w:t>Home page</w:t>
                            </w:r>
                          </w:p>
                          <w:p w14:paraId="623A0A4C" w14:textId="77777777" w:rsidR="0044765D" w:rsidRPr="002B2210" w:rsidRDefault="0044765D" w:rsidP="0044765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2B2210">
                              <w:rPr>
                                <w:sz w:val="22"/>
                                <w:szCs w:val="22"/>
                              </w:rPr>
                              <w:t>admin panel</w:t>
                            </w:r>
                          </w:p>
                          <w:p w14:paraId="67AA01B0" w14:textId="77777777" w:rsidR="0044765D" w:rsidRPr="002B2210" w:rsidRDefault="0044765D" w:rsidP="0044765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2B2210">
                              <w:rPr>
                                <w:sz w:val="22"/>
                                <w:szCs w:val="22"/>
                              </w:rPr>
                              <w:t>Add volunteer</w:t>
                            </w:r>
                          </w:p>
                          <w:p w14:paraId="000FB55A" w14:textId="77777777" w:rsidR="0044765D" w:rsidRPr="002B2210" w:rsidRDefault="0044765D" w:rsidP="0044765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2B2210">
                              <w:rPr>
                                <w:sz w:val="22"/>
                                <w:szCs w:val="22"/>
                              </w:rPr>
                              <w:t>update volunteer</w:t>
                            </w:r>
                          </w:p>
                          <w:p w14:paraId="75ACED32" w14:textId="77777777" w:rsidR="0044765D" w:rsidRPr="002B2210" w:rsidRDefault="0044765D" w:rsidP="0044765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2B2210">
                              <w:rPr>
                                <w:sz w:val="22"/>
                                <w:szCs w:val="22"/>
                              </w:rPr>
                              <w:t>view all volunteer</w:t>
                            </w:r>
                          </w:p>
                          <w:p w14:paraId="06149D84" w14:textId="77777777" w:rsidR="0044765D" w:rsidRPr="002B2210" w:rsidRDefault="0044765D" w:rsidP="0044765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2B2210">
                              <w:rPr>
                                <w:sz w:val="22"/>
                                <w:szCs w:val="22"/>
                              </w:rPr>
                              <w:t>User event management</w:t>
                            </w:r>
                          </w:p>
                          <w:p w14:paraId="5FEB85ED" w14:textId="77777777" w:rsidR="0044765D" w:rsidRPr="002B2210" w:rsidRDefault="0044765D" w:rsidP="0044765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2B2210">
                              <w:rPr>
                                <w:sz w:val="22"/>
                                <w:szCs w:val="22"/>
                              </w:rPr>
                              <w:t>create event</w:t>
                            </w:r>
                          </w:p>
                          <w:p w14:paraId="697DBF0B" w14:textId="77777777" w:rsidR="0044765D" w:rsidRPr="002B2210" w:rsidRDefault="0044765D" w:rsidP="0044765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2B2210">
                              <w:rPr>
                                <w:sz w:val="22"/>
                                <w:szCs w:val="22"/>
                              </w:rPr>
                              <w:t>view all the volunteers to the event</w:t>
                            </w:r>
                          </w:p>
                          <w:p w14:paraId="2A12209F" w14:textId="77777777" w:rsidR="0044765D" w:rsidRDefault="0044765D" w:rsidP="004476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73139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1" o:spid="_x0000_s1027" type="#_x0000_t16" style="position:absolute;left:0;text-align:left;margin-left:-49.85pt;margin-top:15.65pt;width:167.8pt;height:22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" adj="2945" fillcolor="#e9e5dc [3214]" strokecolor="#a28e6a [3206]" strokeweight="1pt">
                <v:textbox>
                  <w:txbxContent>
                    <w:p w14:paraId="33647A18" w14:textId="77777777" w:rsidR="0044765D" w:rsidRPr="002B2210" w:rsidRDefault="0044765D" w:rsidP="0044765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B2210">
                        <w:rPr>
                          <w:rFonts w:hint="cs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Pr="002B2210">
                        <w:rPr>
                          <w:b/>
                          <w:bCs/>
                          <w:sz w:val="22"/>
                          <w:szCs w:val="22"/>
                        </w:rPr>
                        <w:t>pplication</w:t>
                      </w:r>
                    </w:p>
                    <w:p w14:paraId="30ACA6F6" w14:textId="77777777" w:rsidR="0044765D" w:rsidRPr="002B2210" w:rsidRDefault="0044765D" w:rsidP="0044765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A8E06B4" w14:textId="77777777" w:rsidR="0044765D" w:rsidRPr="002B2210" w:rsidRDefault="0044765D" w:rsidP="0044765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 w:rsidRPr="002B2210">
                        <w:rPr>
                          <w:sz w:val="22"/>
                          <w:szCs w:val="22"/>
                        </w:rPr>
                        <w:t>login</w:t>
                      </w:r>
                    </w:p>
                    <w:p w14:paraId="65A41156" w14:textId="77777777" w:rsidR="0044765D" w:rsidRPr="002B2210" w:rsidRDefault="0044765D" w:rsidP="0044765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 w:rsidRPr="002B2210">
                        <w:rPr>
                          <w:sz w:val="22"/>
                          <w:szCs w:val="22"/>
                        </w:rPr>
                        <w:t>Home page</w:t>
                      </w:r>
                    </w:p>
                    <w:p w14:paraId="623A0A4C" w14:textId="77777777" w:rsidR="0044765D" w:rsidRPr="002B2210" w:rsidRDefault="0044765D" w:rsidP="0044765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 w:rsidRPr="002B2210">
                        <w:rPr>
                          <w:sz w:val="22"/>
                          <w:szCs w:val="22"/>
                        </w:rPr>
                        <w:t>admin panel</w:t>
                      </w:r>
                    </w:p>
                    <w:p w14:paraId="67AA01B0" w14:textId="77777777" w:rsidR="0044765D" w:rsidRPr="002B2210" w:rsidRDefault="0044765D" w:rsidP="0044765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720"/>
                        <w:rPr>
                          <w:sz w:val="22"/>
                          <w:szCs w:val="22"/>
                        </w:rPr>
                      </w:pPr>
                      <w:r w:rsidRPr="002B2210">
                        <w:rPr>
                          <w:sz w:val="22"/>
                          <w:szCs w:val="22"/>
                        </w:rPr>
                        <w:t>Add volunteer</w:t>
                      </w:r>
                    </w:p>
                    <w:p w14:paraId="000FB55A" w14:textId="77777777" w:rsidR="0044765D" w:rsidRPr="002B2210" w:rsidRDefault="0044765D" w:rsidP="0044765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720"/>
                        <w:rPr>
                          <w:sz w:val="22"/>
                          <w:szCs w:val="22"/>
                        </w:rPr>
                      </w:pPr>
                      <w:r w:rsidRPr="002B2210">
                        <w:rPr>
                          <w:sz w:val="22"/>
                          <w:szCs w:val="22"/>
                        </w:rPr>
                        <w:t>update volunteer</w:t>
                      </w:r>
                    </w:p>
                    <w:p w14:paraId="75ACED32" w14:textId="77777777" w:rsidR="0044765D" w:rsidRPr="002B2210" w:rsidRDefault="0044765D" w:rsidP="0044765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720"/>
                        <w:rPr>
                          <w:sz w:val="22"/>
                          <w:szCs w:val="22"/>
                        </w:rPr>
                      </w:pPr>
                      <w:r w:rsidRPr="002B2210">
                        <w:rPr>
                          <w:sz w:val="22"/>
                          <w:szCs w:val="22"/>
                        </w:rPr>
                        <w:t>view all volunteer</w:t>
                      </w:r>
                    </w:p>
                    <w:p w14:paraId="06149D84" w14:textId="77777777" w:rsidR="0044765D" w:rsidRPr="002B2210" w:rsidRDefault="0044765D" w:rsidP="0044765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 w:rsidRPr="002B2210">
                        <w:rPr>
                          <w:sz w:val="22"/>
                          <w:szCs w:val="22"/>
                        </w:rPr>
                        <w:t>User event management</w:t>
                      </w:r>
                    </w:p>
                    <w:p w14:paraId="5FEB85ED" w14:textId="77777777" w:rsidR="0044765D" w:rsidRPr="002B2210" w:rsidRDefault="0044765D" w:rsidP="0044765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720"/>
                        <w:rPr>
                          <w:sz w:val="22"/>
                          <w:szCs w:val="22"/>
                        </w:rPr>
                      </w:pPr>
                      <w:r w:rsidRPr="002B2210">
                        <w:rPr>
                          <w:sz w:val="22"/>
                          <w:szCs w:val="22"/>
                        </w:rPr>
                        <w:t>create event</w:t>
                      </w:r>
                    </w:p>
                    <w:p w14:paraId="697DBF0B" w14:textId="77777777" w:rsidR="0044765D" w:rsidRPr="002B2210" w:rsidRDefault="0044765D" w:rsidP="0044765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720"/>
                        <w:rPr>
                          <w:sz w:val="22"/>
                          <w:szCs w:val="22"/>
                        </w:rPr>
                      </w:pPr>
                      <w:r w:rsidRPr="002B2210">
                        <w:rPr>
                          <w:sz w:val="22"/>
                          <w:szCs w:val="22"/>
                        </w:rPr>
                        <w:t>view all the volunteers to the event</w:t>
                      </w:r>
                    </w:p>
                    <w:p w14:paraId="2A12209F" w14:textId="77777777" w:rsidR="0044765D" w:rsidRDefault="0044765D" w:rsidP="004476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769A4D" w14:textId="31E53DD2" w:rsidR="00010052" w:rsidRDefault="0044765D" w:rsidP="00010052">
      <w:pPr>
        <w:pStyle w:val="NoSpacing"/>
        <w:bidi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EF1BB" wp14:editId="7AB6E5AB">
                <wp:simplePos x="0" y="0"/>
                <wp:positionH relativeFrom="column">
                  <wp:posOffset>2474644</wp:posOffset>
                </wp:positionH>
                <wp:positionV relativeFrom="paragraph">
                  <wp:posOffset>5715</wp:posOffset>
                </wp:positionV>
                <wp:extent cx="1547446" cy="1132449"/>
                <wp:effectExtent l="0" t="0" r="15240" b="10795"/>
                <wp:wrapNone/>
                <wp:docPr id="42" name="Cub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1132449"/>
                        </a:xfrm>
                        <a:prstGeom prst="cube">
                          <a:avLst>
                            <a:gd name="adj" fmla="val 13634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EBFDE" w14:textId="77777777" w:rsidR="0044765D" w:rsidRPr="002B2210" w:rsidRDefault="0044765D" w:rsidP="004476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rebase</w:t>
                            </w:r>
                          </w:p>
                          <w:p w14:paraId="41039A24" w14:textId="77777777" w:rsidR="0044765D" w:rsidRDefault="0044765D" w:rsidP="0044765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tabase management</w:t>
                            </w:r>
                          </w:p>
                          <w:p w14:paraId="423D1F89" w14:textId="77777777" w:rsidR="0044765D" w:rsidRPr="002B2210" w:rsidRDefault="0044765D" w:rsidP="0044765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olunteer management</w:t>
                            </w:r>
                          </w:p>
                          <w:p w14:paraId="5AB16DA4" w14:textId="77777777" w:rsidR="0044765D" w:rsidRDefault="0044765D" w:rsidP="004476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F1BB" id="Cube 42" o:spid="_x0000_s1028" type="#_x0000_t16" style="position:absolute;left:0;text-align:left;margin-left:194.85pt;margin-top:.45pt;width:121.85pt;height:8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" adj="2945" fillcolor="#e9e5dc [3214]" strokecolor="#a28e6a [3206]" strokeweight="1pt">
                <v:textbox>
                  <w:txbxContent>
                    <w:p w14:paraId="6EAEBFDE" w14:textId="77777777" w:rsidR="0044765D" w:rsidRPr="002B2210" w:rsidRDefault="0044765D" w:rsidP="0044765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irebase</w:t>
                      </w:r>
                    </w:p>
                    <w:p w14:paraId="41039A24" w14:textId="77777777" w:rsidR="0044765D" w:rsidRDefault="0044765D" w:rsidP="0044765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tabase management</w:t>
                      </w:r>
                    </w:p>
                    <w:p w14:paraId="423D1F89" w14:textId="77777777" w:rsidR="0044765D" w:rsidRPr="002B2210" w:rsidRDefault="0044765D" w:rsidP="0044765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olunteer management</w:t>
                      </w:r>
                    </w:p>
                    <w:p w14:paraId="5AB16DA4" w14:textId="77777777" w:rsidR="0044765D" w:rsidRDefault="0044765D" w:rsidP="004476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927AD6" w14:textId="70D5B0E5" w:rsidR="002B2210" w:rsidRDefault="002B2210" w:rsidP="002B2210">
      <w:pPr>
        <w:pStyle w:val="NoSpacing"/>
        <w:bidi/>
        <w:rPr>
          <w:rFonts w:ascii="Calibri" w:hAnsi="Calibri" w:cs="Calibri"/>
          <w:sz w:val="24"/>
          <w:szCs w:val="24"/>
          <w:rtl/>
        </w:rPr>
      </w:pPr>
    </w:p>
    <w:p w14:paraId="7C612CBB" w14:textId="2877859E" w:rsidR="002B2210" w:rsidRDefault="002B2210" w:rsidP="002B2210">
      <w:pPr>
        <w:pStyle w:val="NoSpacing"/>
        <w:bidi/>
        <w:rPr>
          <w:rFonts w:ascii="Calibri" w:hAnsi="Calibri" w:cs="Calibri"/>
          <w:sz w:val="24"/>
          <w:szCs w:val="24"/>
          <w:rtl/>
        </w:rPr>
      </w:pPr>
    </w:p>
    <w:p w14:paraId="488DF715" w14:textId="259258FE" w:rsidR="002B2210" w:rsidRDefault="00F12CA1" w:rsidP="002B2210">
      <w:pPr>
        <w:pStyle w:val="NoSpacing"/>
        <w:bidi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7C3C3" wp14:editId="1C1489F5">
                <wp:simplePos x="0" y="0"/>
                <wp:positionH relativeFrom="column">
                  <wp:posOffset>3896751</wp:posOffset>
                </wp:positionH>
                <wp:positionV relativeFrom="paragraph">
                  <wp:posOffset>30333</wp:posOffset>
                </wp:positionV>
                <wp:extent cx="740263" cy="45719"/>
                <wp:effectExtent l="38100" t="57150" r="22225" b="882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263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053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306.85pt;margin-top:2.4pt;width:58.3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" strokecolor="#9b2d1f [3205]" strokeweight=".5pt">
                <v:stroke startarrow="block" endarrow="block"/>
              </v:shape>
            </w:pict>
          </mc:Fallback>
        </mc:AlternateContent>
      </w:r>
      <w:r w:rsidR="0044765D">
        <w:rPr>
          <w:rFonts w:ascii="Calibri" w:hAnsi="Calibri" w:cs="Calibr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E039C" wp14:editId="6CD4D18E">
                <wp:simplePos x="0" y="0"/>
                <wp:positionH relativeFrom="column">
                  <wp:posOffset>1188720</wp:posOffset>
                </wp:positionH>
                <wp:positionV relativeFrom="paragraph">
                  <wp:posOffset>151179</wp:posOffset>
                </wp:positionV>
                <wp:extent cx="1273126" cy="492369"/>
                <wp:effectExtent l="38100" t="38100" r="60960" b="603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3126" cy="49236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2230D" id="Straight Arrow Connector 52" o:spid="_x0000_s1026" type="#_x0000_t32" style="position:absolute;margin-left:93.6pt;margin-top:11.9pt;width:100.25pt;height:38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" strokecolor="#9b2d1f [3205]" strokeweight=".5pt">
                <v:stroke startarrow="block" endarrow="block"/>
              </v:shape>
            </w:pict>
          </mc:Fallback>
        </mc:AlternateContent>
      </w:r>
    </w:p>
    <w:p w14:paraId="5E4A0E65" w14:textId="3654200E" w:rsidR="002B2210" w:rsidRDefault="00F12CA1" w:rsidP="002B2210">
      <w:pPr>
        <w:pStyle w:val="NoSpacing"/>
        <w:bidi/>
        <w:rPr>
          <w:rFonts w:ascii="Calibri" w:hAnsi="Calibri" w:cs="Calibri"/>
          <w:sz w:val="24"/>
          <w:szCs w:val="24"/>
          <w:rtl/>
        </w:rPr>
      </w:pPr>
      <w:r w:rsidRPr="00F12CA1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0BC9879" wp14:editId="67775A39">
                <wp:simplePos x="0" y="0"/>
                <wp:positionH relativeFrom="column">
                  <wp:posOffset>1624330</wp:posOffset>
                </wp:positionH>
                <wp:positionV relativeFrom="paragraph">
                  <wp:posOffset>8890</wp:posOffset>
                </wp:positionV>
                <wp:extent cx="407670" cy="2108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3AAE2" w14:textId="16FF2091" w:rsidR="00F12CA1" w:rsidRDefault="00F12CA1">
                            <w:r>
                              <w:t>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C98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127.9pt;margin-top:.7pt;width:32.1pt;height:16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" filled="f" stroked="f">
                <v:textbox>
                  <w:txbxContent>
                    <w:p w14:paraId="2913AAE2" w14:textId="16FF2091" w:rsidR="00F12CA1" w:rsidRDefault="00F12CA1">
                      <w:r>
                        <w:t>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61F838" w14:textId="288BA021" w:rsidR="002B2210" w:rsidRDefault="002B2210" w:rsidP="002B2210">
      <w:pPr>
        <w:pStyle w:val="NoSpacing"/>
        <w:bidi/>
        <w:rPr>
          <w:rFonts w:ascii="Calibri" w:hAnsi="Calibri" w:cs="Calibri"/>
          <w:sz w:val="24"/>
          <w:szCs w:val="24"/>
          <w:rtl/>
        </w:rPr>
      </w:pPr>
    </w:p>
    <w:p w14:paraId="7128220B" w14:textId="665D7E21" w:rsidR="002B2210" w:rsidRDefault="002B2210" w:rsidP="002B2210">
      <w:pPr>
        <w:pStyle w:val="NoSpacing"/>
        <w:bidi/>
        <w:rPr>
          <w:rFonts w:ascii="Calibri" w:hAnsi="Calibri" w:cs="Calibri"/>
          <w:sz w:val="24"/>
          <w:szCs w:val="24"/>
          <w:rtl/>
        </w:rPr>
      </w:pPr>
    </w:p>
    <w:p w14:paraId="709C793E" w14:textId="1D344667" w:rsidR="002B2210" w:rsidRDefault="002B2210" w:rsidP="002B2210">
      <w:pPr>
        <w:pStyle w:val="NoSpacing"/>
        <w:bidi/>
        <w:rPr>
          <w:rFonts w:ascii="Calibri" w:hAnsi="Calibri" w:cs="Calibri"/>
          <w:sz w:val="24"/>
          <w:szCs w:val="24"/>
          <w:rtl/>
        </w:rPr>
      </w:pPr>
    </w:p>
    <w:p w14:paraId="79002DCB" w14:textId="6272DCED" w:rsidR="002B2210" w:rsidRDefault="00F12CA1" w:rsidP="002B2210">
      <w:pPr>
        <w:pStyle w:val="NoSpacing"/>
        <w:bidi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924A75" wp14:editId="3AC41503">
                <wp:simplePos x="0" y="0"/>
                <wp:positionH relativeFrom="column">
                  <wp:posOffset>1202787</wp:posOffset>
                </wp:positionH>
                <wp:positionV relativeFrom="paragraph">
                  <wp:posOffset>165442</wp:posOffset>
                </wp:positionV>
                <wp:extent cx="1237957" cy="590843"/>
                <wp:effectExtent l="38100" t="38100" r="5778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7957" cy="59084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4716B" id="Straight Arrow Connector 53" o:spid="_x0000_s1026" type="#_x0000_t32" style="position:absolute;margin-left:94.7pt;margin-top:13.05pt;width:97.5pt;height:4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" strokecolor="#9b2d1f [3205]" strokeweight=".5pt">
                <v:stroke startarrow="block" endarrow="block"/>
              </v:shape>
            </w:pict>
          </mc:Fallback>
        </mc:AlternateContent>
      </w:r>
      <w:r w:rsidR="0044765D">
        <w:rPr>
          <w:rFonts w:ascii="Calibri" w:hAnsi="Calibri" w:cs="Calibr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D38E7B" wp14:editId="3484CEF9">
                <wp:simplePos x="0" y="0"/>
                <wp:positionH relativeFrom="column">
                  <wp:posOffset>4646392</wp:posOffset>
                </wp:positionH>
                <wp:positionV relativeFrom="paragraph">
                  <wp:posOffset>125730</wp:posOffset>
                </wp:positionV>
                <wp:extent cx="1336430" cy="1294130"/>
                <wp:effectExtent l="0" t="0" r="16510" b="20320"/>
                <wp:wrapNone/>
                <wp:docPr id="50" name="Cyl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0" cy="1294130"/>
                        </a:xfrm>
                        <a:prstGeom prst="can">
                          <a:avLst>
                            <a:gd name="adj" fmla="val 1401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B6F6B" w14:textId="55370815" w:rsidR="0044765D" w:rsidRPr="002B2210" w:rsidRDefault="0044765D" w:rsidP="004476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B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alen</w:t>
                            </w:r>
                            <w:r w:rsidR="00AC24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y</w:t>
                            </w:r>
                          </w:p>
                          <w:p w14:paraId="52CE48D1" w14:textId="77777777" w:rsidR="0044765D" w:rsidRDefault="0044765D" w:rsidP="0044765D">
                            <w:r>
                              <w:t>stores :</w:t>
                            </w:r>
                          </w:p>
                          <w:p w14:paraId="6E40E960" w14:textId="3D456B2D" w:rsidR="0044765D" w:rsidRDefault="0044765D" w:rsidP="0044765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events</w:t>
                            </w:r>
                          </w:p>
                          <w:p w14:paraId="2B2D7564" w14:textId="188ADBB5" w:rsidR="0044765D" w:rsidRDefault="0044765D" w:rsidP="0044765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38E7B" id="Cylinder 50" o:spid="_x0000_s1030" type="#_x0000_t22" style="position:absolute;left:0;text-align:left;margin-left:365.85pt;margin-top:9.9pt;width:105.25pt;height:101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" adj="3027" fillcolor="#d7cfbf [2894]" strokecolor="#a28e6a [3206]" strokeweight="1pt">
                <v:textbox>
                  <w:txbxContent>
                    <w:p w14:paraId="545B6F6B" w14:textId="55370815" w:rsidR="0044765D" w:rsidRPr="002B2210" w:rsidRDefault="0044765D" w:rsidP="0044765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DB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alen</w:t>
                      </w:r>
                      <w:r w:rsidR="00AC2439">
                        <w:rPr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ly</w:t>
                      </w:r>
                    </w:p>
                    <w:p w14:paraId="52CE48D1" w14:textId="77777777" w:rsidR="0044765D" w:rsidRDefault="0044765D" w:rsidP="0044765D">
                      <w:r>
                        <w:t>stores :</w:t>
                      </w:r>
                    </w:p>
                    <w:p w14:paraId="6E40E960" w14:textId="3D456B2D" w:rsidR="0044765D" w:rsidRDefault="0044765D" w:rsidP="0044765D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events</w:t>
                      </w:r>
                    </w:p>
                    <w:p w14:paraId="2B2D7564" w14:textId="188ADBB5" w:rsidR="0044765D" w:rsidRDefault="0044765D" w:rsidP="0044765D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Volunteer</w:t>
                      </w:r>
                    </w:p>
                  </w:txbxContent>
                </v:textbox>
              </v:shape>
            </w:pict>
          </mc:Fallback>
        </mc:AlternateContent>
      </w:r>
    </w:p>
    <w:p w14:paraId="207A9882" w14:textId="4DCD4D19" w:rsidR="002B2210" w:rsidRDefault="0044765D" w:rsidP="002B2210">
      <w:pPr>
        <w:pStyle w:val="NoSpacing"/>
        <w:bidi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110A5" wp14:editId="040B02CE">
                <wp:simplePos x="0" y="0"/>
                <wp:positionH relativeFrom="column">
                  <wp:posOffset>2461456</wp:posOffset>
                </wp:positionH>
                <wp:positionV relativeFrom="paragraph">
                  <wp:posOffset>104531</wp:posOffset>
                </wp:positionV>
                <wp:extent cx="1547446" cy="1062110"/>
                <wp:effectExtent l="0" t="0" r="15240" b="24130"/>
                <wp:wrapNone/>
                <wp:docPr id="43" name="Cub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1062110"/>
                        </a:xfrm>
                        <a:prstGeom prst="cube">
                          <a:avLst>
                            <a:gd name="adj" fmla="val 13634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3A0C" w14:textId="3B3DE991" w:rsidR="0044765D" w:rsidRPr="002B2210" w:rsidRDefault="0044765D" w:rsidP="004476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alen</w:t>
                            </w:r>
                            <w:r w:rsidR="00AC24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y</w:t>
                            </w:r>
                          </w:p>
                          <w:p w14:paraId="0531B9F9" w14:textId="2CF6BF65" w:rsidR="0044765D" w:rsidRPr="002B2210" w:rsidRDefault="0044765D" w:rsidP="0044765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oluntee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14:paraId="5FB82FF1" w14:textId="77777777" w:rsidR="0044765D" w:rsidRDefault="0044765D" w:rsidP="004476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10A5" id="Cube 43" o:spid="_x0000_s1031" type="#_x0000_t16" style="position:absolute;left:0;text-align:left;margin-left:193.8pt;margin-top:8.25pt;width:121.85pt;height:8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" adj="2945" fillcolor="#e9e5dc [3214]" strokecolor="#a28e6a [3206]" strokeweight="1pt">
                <v:textbox>
                  <w:txbxContent>
                    <w:p w14:paraId="42453A0C" w14:textId="3B3DE991" w:rsidR="0044765D" w:rsidRPr="002B2210" w:rsidRDefault="0044765D" w:rsidP="0044765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alen</w:t>
                      </w:r>
                      <w:r w:rsidR="00AC2439">
                        <w:rPr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ly</w:t>
                      </w:r>
                    </w:p>
                    <w:p w14:paraId="0531B9F9" w14:textId="2CF6BF65" w:rsidR="0044765D" w:rsidRPr="002B2210" w:rsidRDefault="0044765D" w:rsidP="0044765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Volunteer </w:t>
                      </w:r>
                      <w:r>
                        <w:rPr>
                          <w:sz w:val="22"/>
                          <w:szCs w:val="22"/>
                        </w:rPr>
                        <w:t>data</w:t>
                      </w:r>
                    </w:p>
                    <w:p w14:paraId="5FB82FF1" w14:textId="77777777" w:rsidR="0044765D" w:rsidRDefault="0044765D" w:rsidP="004476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1162F3" w14:textId="545E7F25" w:rsidR="002B2210" w:rsidRDefault="00F12CA1" w:rsidP="002B2210">
      <w:pPr>
        <w:pStyle w:val="NoSpacing"/>
        <w:bidi/>
        <w:rPr>
          <w:rFonts w:ascii="Calibri" w:hAnsi="Calibri" w:cs="Calibri"/>
          <w:sz w:val="24"/>
          <w:szCs w:val="24"/>
          <w:rtl/>
        </w:rPr>
      </w:pPr>
      <w:r w:rsidRPr="00F12CA1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830A4ED" wp14:editId="2A698275">
                <wp:simplePos x="0" y="0"/>
                <wp:positionH relativeFrom="column">
                  <wp:posOffset>1607918</wp:posOffset>
                </wp:positionH>
                <wp:positionV relativeFrom="paragraph">
                  <wp:posOffset>22664</wp:posOffset>
                </wp:positionV>
                <wp:extent cx="407670" cy="21082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9536F" w14:textId="77777777" w:rsidR="00F12CA1" w:rsidRDefault="00F12CA1" w:rsidP="00F12CA1">
                            <w:r>
                              <w:t>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0A4ED" id="_x0000_s1032" type="#_x0000_t202" style="position:absolute;left:0;text-align:left;margin-left:126.6pt;margin-top:1.8pt;width:32.1pt;height:16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" filled="f" stroked="f">
                <v:textbox>
                  <w:txbxContent>
                    <w:p w14:paraId="6DD9536F" w14:textId="77777777" w:rsidR="00F12CA1" w:rsidRDefault="00F12CA1" w:rsidP="00F12CA1">
                      <w:r>
                        <w:t>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DE6FC9" w14:textId="7A3D2D50" w:rsidR="002B2210" w:rsidRDefault="002B2210" w:rsidP="002B2210">
      <w:pPr>
        <w:pStyle w:val="NoSpacing"/>
        <w:bidi/>
        <w:rPr>
          <w:rFonts w:ascii="Calibri" w:hAnsi="Calibri" w:cs="Calibri"/>
          <w:sz w:val="24"/>
          <w:szCs w:val="24"/>
          <w:rtl/>
        </w:rPr>
      </w:pPr>
    </w:p>
    <w:p w14:paraId="2A92EACC" w14:textId="7A6CC736" w:rsidR="002B2210" w:rsidRDefault="00F12CA1" w:rsidP="002B2210">
      <w:pPr>
        <w:pStyle w:val="NoSpacing"/>
        <w:bidi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8BD54E" wp14:editId="30789746">
                <wp:simplePos x="0" y="0"/>
                <wp:positionH relativeFrom="column">
                  <wp:posOffset>3938856</wp:posOffset>
                </wp:positionH>
                <wp:positionV relativeFrom="paragraph">
                  <wp:posOffset>70485</wp:posOffset>
                </wp:positionV>
                <wp:extent cx="740263" cy="45719"/>
                <wp:effectExtent l="38100" t="57150" r="22225" b="8826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263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6B26" id="Straight Arrow Connector 55" o:spid="_x0000_s1026" type="#_x0000_t32" style="position:absolute;margin-left:310.15pt;margin-top:5.55pt;width:58.3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" strokecolor="#9b2d1f [3205]" strokeweight=".5pt">
                <v:stroke startarrow="block" endarrow="block"/>
              </v:shape>
            </w:pict>
          </mc:Fallback>
        </mc:AlternateContent>
      </w:r>
    </w:p>
    <w:p w14:paraId="655C7BCD" w14:textId="129F22DA" w:rsidR="002B2210" w:rsidRDefault="002B2210" w:rsidP="002B2210">
      <w:pPr>
        <w:pStyle w:val="NoSpacing"/>
        <w:bidi/>
        <w:rPr>
          <w:rFonts w:ascii="Calibri" w:hAnsi="Calibri" w:cs="Calibri"/>
          <w:sz w:val="24"/>
          <w:szCs w:val="24"/>
          <w:rtl/>
        </w:rPr>
      </w:pPr>
    </w:p>
    <w:p w14:paraId="00DDB538" w14:textId="547DD1DA" w:rsidR="0044765D" w:rsidRDefault="0044765D" w:rsidP="0044765D">
      <w:pPr>
        <w:pStyle w:val="NoSpacing"/>
        <w:bidi/>
        <w:rPr>
          <w:rFonts w:ascii="Calibri" w:hAnsi="Calibri" w:cs="Calibri"/>
          <w:sz w:val="24"/>
          <w:szCs w:val="24"/>
        </w:rPr>
      </w:pPr>
    </w:p>
    <w:p w14:paraId="5BC7195B" w14:textId="267120F7" w:rsidR="0044765D" w:rsidRDefault="0044765D" w:rsidP="0044765D">
      <w:pPr>
        <w:pStyle w:val="NoSpacing"/>
        <w:bidi/>
        <w:rPr>
          <w:rFonts w:ascii="Calibri" w:hAnsi="Calibri" w:cs="Calibri"/>
          <w:sz w:val="24"/>
          <w:szCs w:val="24"/>
        </w:rPr>
      </w:pPr>
    </w:p>
    <w:p w14:paraId="5D0A7567" w14:textId="7546C9CE" w:rsidR="00F12CA1" w:rsidRDefault="00F12CA1" w:rsidP="00F12CA1">
      <w:pPr>
        <w:pStyle w:val="NoSpacing"/>
        <w:bidi/>
        <w:rPr>
          <w:rFonts w:ascii="Calibri" w:hAnsi="Calibri" w:cs="Calibri"/>
          <w:sz w:val="24"/>
          <w:szCs w:val="24"/>
        </w:rPr>
      </w:pPr>
    </w:p>
    <w:p w14:paraId="37B8D86D" w14:textId="77777777" w:rsidR="00F12CA1" w:rsidRDefault="00F12CA1" w:rsidP="00F12CA1">
      <w:pPr>
        <w:pStyle w:val="NoSpacing"/>
        <w:bidi/>
        <w:rPr>
          <w:rFonts w:ascii="Calibri" w:hAnsi="Calibri" w:cs="Calibri"/>
          <w:sz w:val="24"/>
          <w:szCs w:val="24"/>
          <w:rtl/>
        </w:rPr>
      </w:pPr>
    </w:p>
    <w:p w14:paraId="5C6F7165" w14:textId="11E3FA4C" w:rsidR="00962DDF" w:rsidRDefault="00962DDF" w:rsidP="005E4C03">
      <w:pPr>
        <w:pStyle w:val="NoSpacing"/>
        <w:bidi/>
        <w:rPr>
          <w:rFonts w:ascii="Calibri" w:hAnsi="Calibri" w:cs="Calibri"/>
          <w:bCs/>
          <w:color w:val="A28E6A" w:themeColor="accent3"/>
          <w:sz w:val="32"/>
          <w:szCs w:val="32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62DDF">
        <w:rPr>
          <w:rFonts w:ascii="Calibri" w:hAnsi="Calibri" w:cs="Calibri"/>
          <w:bCs/>
          <w:color w:val="A28E6A" w:themeColor="accent3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tailed design of the DB components</w:t>
      </w:r>
    </w:p>
    <w:p w14:paraId="2D7C7852" w14:textId="7205ED0E" w:rsidR="00010052" w:rsidRPr="00F12CA1" w:rsidRDefault="00C06C76" w:rsidP="00F12CA1">
      <w:pPr>
        <w:pStyle w:val="NoSpacing"/>
        <w:bidi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49455B9" wp14:editId="2370734B">
            <wp:simplePos x="0" y="0"/>
            <wp:positionH relativeFrom="margin">
              <wp:align>right</wp:align>
            </wp:positionH>
            <wp:positionV relativeFrom="paragraph">
              <wp:posOffset>215754</wp:posOffset>
            </wp:positionV>
            <wp:extent cx="4922868" cy="33420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" t="3841" r="12962" b="6008"/>
                    <a:stretch/>
                  </pic:blipFill>
                  <pic:spPr bwMode="auto">
                    <a:xfrm>
                      <a:off x="0" y="0"/>
                      <a:ext cx="4922868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DDCA2E" w14:textId="43E118AD" w:rsidR="005B4926" w:rsidRPr="00962DDF" w:rsidRDefault="00010052" w:rsidP="00010052">
      <w:pPr>
        <w:bidi/>
        <w:rPr>
          <w:b/>
          <w:color w:val="E9E5DC" w:themeColor="background2"/>
          <w:sz w:val="28"/>
          <w:szCs w:val="28"/>
          <w14:textOutline w14:w="1270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 w:cs="Calibri" w:hint="cs"/>
          <w:bCs/>
          <w:color w:val="A28E6A" w:themeColor="accent3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R</w:t>
      </w:r>
      <w:r w:rsidR="00962DDF" w:rsidRPr="00962DDF">
        <w:rPr>
          <w:rFonts w:ascii="Calibri" w:hAnsi="Calibri" w:cs="Calibri"/>
          <w:bCs/>
          <w:color w:val="A28E6A" w:themeColor="accent3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k Assessment</w:t>
      </w:r>
    </w:p>
    <w:p w14:paraId="23A112C8" w14:textId="77777777" w:rsidR="00041381" w:rsidRPr="000C0704" w:rsidRDefault="000C0704" w:rsidP="00962DDF">
      <w:pPr>
        <w:pStyle w:val="NoSpacing"/>
        <w:bidi/>
        <w:rPr>
          <w:rFonts w:ascii="Calibri" w:hAnsi="Calibri" w:cs="Calibri"/>
          <w:b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 w:cs="Calibri" w:hint="cs"/>
          <w:b/>
          <w:sz w:val="24"/>
          <w:szCs w:val="24"/>
          <w:rtl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tbl>
      <w:tblPr>
        <w:tblStyle w:val="GridTable6Colorful-Accent3"/>
        <w:bidiVisual/>
        <w:tblW w:w="10066" w:type="dxa"/>
        <w:tblInd w:w="-325" w:type="dxa"/>
        <w:tblLook w:val="04A0" w:firstRow="1" w:lastRow="0" w:firstColumn="1" w:lastColumn="0" w:noHBand="0" w:noVBand="1"/>
      </w:tblPr>
      <w:tblGrid>
        <w:gridCol w:w="840"/>
        <w:gridCol w:w="1534"/>
        <w:gridCol w:w="981"/>
        <w:gridCol w:w="1691"/>
        <w:gridCol w:w="3546"/>
        <w:gridCol w:w="1474"/>
      </w:tblGrid>
      <w:tr w:rsidR="00010052" w14:paraId="698B2125" w14:textId="77777777" w:rsidTr="00010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shd w:val="clear" w:color="auto" w:fill="BDB096" w:themeFill="background2" w:themeFillShade="BF"/>
          </w:tcPr>
          <w:p w14:paraId="4560083C" w14:textId="089054D1" w:rsidR="00041381" w:rsidRPr="00041381" w:rsidRDefault="00041381" w:rsidP="00041381">
            <w:pPr>
              <w:pStyle w:val="NoSpacing"/>
              <w:bidi/>
              <w:jc w:val="center"/>
              <w:rPr>
                <w:rFonts w:ascii="Calibri" w:hAnsi="Calibri" w:cs="Calibri"/>
                <w:sz w:val="24"/>
                <w:szCs w:val="24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41381">
              <w:rPr>
                <w:rFonts w:ascii="Calibri" w:eastAsia="Times New Roman" w:hAnsi="Calibri" w:cs="Calibri"/>
                <w:color w:val="4E4A4A" w:themeColor="text2" w:themeShade="BF"/>
                <w:kern w:val="24"/>
                <w:sz w:val="24"/>
                <w:szCs w:val="24"/>
              </w:rPr>
              <w:t>Risk Code</w:t>
            </w:r>
          </w:p>
        </w:tc>
        <w:tc>
          <w:tcPr>
            <w:tcW w:w="1534" w:type="dxa"/>
            <w:shd w:val="clear" w:color="auto" w:fill="BDB096" w:themeFill="background2" w:themeFillShade="BF"/>
          </w:tcPr>
          <w:p w14:paraId="1028C842" w14:textId="2D538BAC" w:rsidR="00041381" w:rsidRPr="00041381" w:rsidRDefault="00041381" w:rsidP="00041381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41381">
              <w:rPr>
                <w:rFonts w:ascii="Calibri" w:eastAsia="Times New Roman" w:hAnsi="Calibri" w:cs="Calibri"/>
                <w:color w:val="4E4A4A" w:themeColor="text2" w:themeShade="BF"/>
                <w:kern w:val="24"/>
                <w:sz w:val="24"/>
                <w:szCs w:val="24"/>
                <w:lang w:val="pt-BR"/>
              </w:rPr>
              <w:t>Impac</w:t>
            </w:r>
            <w:r w:rsidR="00010052">
              <w:rPr>
                <w:rFonts w:ascii="Calibri" w:eastAsia="Times New Roman" w:hAnsi="Calibri" w:cs="Calibri"/>
                <w:color w:val="4E4A4A" w:themeColor="text2" w:themeShade="BF"/>
                <w:kern w:val="24"/>
                <w:sz w:val="24"/>
                <w:szCs w:val="24"/>
                <w:lang w:val="pt-BR"/>
              </w:rPr>
              <w:t>t</w:t>
            </w:r>
          </w:p>
        </w:tc>
        <w:tc>
          <w:tcPr>
            <w:tcW w:w="981" w:type="dxa"/>
            <w:shd w:val="clear" w:color="auto" w:fill="BDB096" w:themeFill="background2" w:themeFillShade="BF"/>
          </w:tcPr>
          <w:p w14:paraId="07973305" w14:textId="093AFFFC" w:rsidR="00041381" w:rsidRPr="00041381" w:rsidRDefault="00041381" w:rsidP="00041381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41381">
              <w:rPr>
                <w:rFonts w:ascii="Calibri" w:eastAsia="Times New Roman" w:hAnsi="Calibri" w:cs="Calibri"/>
                <w:color w:val="4E4A4A" w:themeColor="text2" w:themeShade="BF"/>
                <w:kern w:val="24"/>
                <w:sz w:val="24"/>
                <w:szCs w:val="24"/>
              </w:rPr>
              <w:t>Prob</w:t>
            </w:r>
          </w:p>
        </w:tc>
        <w:tc>
          <w:tcPr>
            <w:tcW w:w="1691" w:type="dxa"/>
            <w:shd w:val="clear" w:color="auto" w:fill="D7D0C0" w:themeFill="background2" w:themeFillShade="E6"/>
          </w:tcPr>
          <w:p w14:paraId="4E8CEC48" w14:textId="778324D3" w:rsidR="00041381" w:rsidRPr="00041381" w:rsidRDefault="00041381" w:rsidP="00041381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41381">
              <w:rPr>
                <w:rFonts w:ascii="Calibri" w:eastAsia="Times New Roman" w:hAnsi="Calibri" w:cs="Calibri"/>
                <w:color w:val="4E4A4A" w:themeColor="text2" w:themeShade="BF"/>
                <w:kern w:val="24"/>
                <w:sz w:val="24"/>
                <w:szCs w:val="24"/>
              </w:rPr>
              <w:t>Type</w:t>
            </w:r>
          </w:p>
        </w:tc>
        <w:tc>
          <w:tcPr>
            <w:tcW w:w="3546" w:type="dxa"/>
            <w:shd w:val="clear" w:color="auto" w:fill="D7D0C0" w:themeFill="background2" w:themeFillShade="E6"/>
          </w:tcPr>
          <w:p w14:paraId="0F51591B" w14:textId="2A437645" w:rsidR="00041381" w:rsidRPr="00041381" w:rsidRDefault="00041381" w:rsidP="00041381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41381">
              <w:rPr>
                <w:rFonts w:ascii="Calibri" w:eastAsia="Times New Roman" w:hAnsi="Calibri" w:cs="Calibri"/>
                <w:color w:val="4E4A4A" w:themeColor="text2" w:themeShade="BF"/>
                <w:kern w:val="24"/>
                <w:sz w:val="24"/>
                <w:szCs w:val="24"/>
              </w:rPr>
              <w:t>Description / Impact</w:t>
            </w:r>
          </w:p>
        </w:tc>
        <w:tc>
          <w:tcPr>
            <w:tcW w:w="1474" w:type="dxa"/>
            <w:shd w:val="clear" w:color="auto" w:fill="D7D0C0" w:themeFill="background2" w:themeFillShade="E6"/>
          </w:tcPr>
          <w:p w14:paraId="3ED41735" w14:textId="43DB9FC6" w:rsidR="00041381" w:rsidRPr="00041381" w:rsidRDefault="00041381" w:rsidP="00041381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41381">
              <w:rPr>
                <w:rFonts w:ascii="Calibri" w:eastAsia="Times New Roman" w:hAnsi="Calibri" w:cs="Calibri"/>
                <w:color w:val="4E4A4A" w:themeColor="text2" w:themeShade="BF"/>
                <w:kern w:val="24"/>
                <w:sz w:val="24"/>
                <w:szCs w:val="24"/>
              </w:rPr>
              <w:t>Name</w:t>
            </w:r>
          </w:p>
        </w:tc>
      </w:tr>
      <w:tr w:rsidR="00010052" w14:paraId="7D112072" w14:textId="77777777" w:rsidTr="00F1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shd w:val="clear" w:color="auto" w:fill="009900"/>
          </w:tcPr>
          <w:p w14:paraId="198380EE" w14:textId="6DC4AED1" w:rsidR="00041381" w:rsidRPr="00F12CA1" w:rsidRDefault="00F12CA1" w:rsidP="00962DDF">
            <w:pPr>
              <w:pStyle w:val="NoSpacing"/>
              <w:bidi/>
              <w:rPr>
                <w:rFonts w:ascii="Calibri" w:hAnsi="Calibri" w:cs="Calibri"/>
                <w:bCs w:val="0"/>
                <w:color w:val="494142" w:themeColor="accent5" w:themeShade="80"/>
                <w:sz w:val="28"/>
                <w:szCs w:val="28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/>
                <w:bCs w:val="0"/>
                <w:color w:val="494142" w:themeColor="accent5" w:themeShade="80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</w:p>
        </w:tc>
        <w:tc>
          <w:tcPr>
            <w:tcW w:w="1534" w:type="dxa"/>
          </w:tcPr>
          <w:p w14:paraId="64F5E0EF" w14:textId="1E485602" w:rsidR="00041381" w:rsidRPr="00F12CA1" w:rsidRDefault="00010052" w:rsidP="00B84F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</w:t>
            </w:r>
          </w:p>
        </w:tc>
        <w:tc>
          <w:tcPr>
            <w:tcW w:w="981" w:type="dxa"/>
          </w:tcPr>
          <w:p w14:paraId="47C30CB0" w14:textId="63A1C298" w:rsidR="003F3374" w:rsidRPr="00F12CA1" w:rsidRDefault="003F3374" w:rsidP="003F33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5%</w:t>
            </w:r>
          </w:p>
        </w:tc>
        <w:tc>
          <w:tcPr>
            <w:tcW w:w="1691" w:type="dxa"/>
          </w:tcPr>
          <w:p w14:paraId="20CA89F1" w14:textId="681F5DB5" w:rsidR="00041381" w:rsidRPr="00F12CA1" w:rsidRDefault="003F3374" w:rsidP="00B84F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eam</w:t>
            </w:r>
          </w:p>
        </w:tc>
        <w:tc>
          <w:tcPr>
            <w:tcW w:w="3546" w:type="dxa"/>
          </w:tcPr>
          <w:p w14:paraId="151A9967" w14:textId="7DB557E9" w:rsidR="00041381" w:rsidRPr="00F12CA1" w:rsidRDefault="00B84F75" w:rsidP="00B84F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cs"/>
                <w:bCs/>
                <w:color w:val="0D0D0D" w:themeColor="text1" w:themeTint="F2"/>
                <w:sz w:val="22"/>
                <w:szCs w:val="22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he time period will not be enough to complete the requirements</w:t>
            </w:r>
          </w:p>
        </w:tc>
        <w:tc>
          <w:tcPr>
            <w:tcW w:w="1474" w:type="dxa"/>
          </w:tcPr>
          <w:p w14:paraId="387BB665" w14:textId="69373498" w:rsidR="00041381" w:rsidRPr="00F12CA1" w:rsidRDefault="00B84F75" w:rsidP="00B84F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ime</w:t>
            </w:r>
          </w:p>
        </w:tc>
      </w:tr>
      <w:tr w:rsidR="00F12CA1" w14:paraId="61C9B222" w14:textId="77777777" w:rsidTr="00F1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shd w:val="clear" w:color="auto" w:fill="FFFF00"/>
          </w:tcPr>
          <w:p w14:paraId="1516BADD" w14:textId="52F2FA3D" w:rsidR="00041381" w:rsidRPr="00F12CA1" w:rsidRDefault="00F12CA1" w:rsidP="00962DDF">
            <w:pPr>
              <w:pStyle w:val="NoSpacing"/>
              <w:bidi/>
              <w:rPr>
                <w:rFonts w:ascii="Calibri" w:hAnsi="Calibri" w:cs="Calibri"/>
                <w:bCs w:val="0"/>
                <w:color w:val="494142" w:themeColor="accent5" w:themeShade="80"/>
                <w:sz w:val="28"/>
                <w:szCs w:val="28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/>
                <w:bCs w:val="0"/>
                <w:color w:val="494142" w:themeColor="accent5" w:themeShade="80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</w:t>
            </w:r>
          </w:p>
        </w:tc>
        <w:tc>
          <w:tcPr>
            <w:tcW w:w="1534" w:type="dxa"/>
          </w:tcPr>
          <w:p w14:paraId="240B7718" w14:textId="792217D4" w:rsidR="00041381" w:rsidRPr="00F12CA1" w:rsidRDefault="00010052" w:rsidP="00B84F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</w:t>
            </w:r>
          </w:p>
        </w:tc>
        <w:tc>
          <w:tcPr>
            <w:tcW w:w="981" w:type="dxa"/>
          </w:tcPr>
          <w:p w14:paraId="66E4A025" w14:textId="6F6B3F67" w:rsidR="00041381" w:rsidRPr="00F12CA1" w:rsidRDefault="00F12CA1" w:rsidP="00B84F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0%</w:t>
            </w:r>
          </w:p>
        </w:tc>
        <w:tc>
          <w:tcPr>
            <w:tcW w:w="1691" w:type="dxa"/>
          </w:tcPr>
          <w:p w14:paraId="6BE08FC5" w14:textId="3DF3C88F" w:rsidR="00041381" w:rsidRPr="00F12CA1" w:rsidRDefault="003F3374" w:rsidP="00B84F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velopment</w:t>
            </w:r>
          </w:p>
        </w:tc>
        <w:tc>
          <w:tcPr>
            <w:tcW w:w="3546" w:type="dxa"/>
          </w:tcPr>
          <w:p w14:paraId="20F85ABA" w14:textId="06A38CC6" w:rsidR="00041381" w:rsidRPr="00F12CA1" w:rsidRDefault="00927C9B" w:rsidP="00B84F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 programming language that team members are unfamiliar with</w:t>
            </w:r>
          </w:p>
        </w:tc>
        <w:tc>
          <w:tcPr>
            <w:tcW w:w="1474" w:type="dxa"/>
          </w:tcPr>
          <w:p w14:paraId="72BD433F" w14:textId="089B5A17" w:rsidR="00041381" w:rsidRPr="00F12CA1" w:rsidRDefault="00927C9B" w:rsidP="00B84F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ogramming language</w:t>
            </w:r>
          </w:p>
        </w:tc>
      </w:tr>
      <w:tr w:rsidR="00010052" w14:paraId="6BF54621" w14:textId="77777777" w:rsidTr="00F1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shd w:val="clear" w:color="auto" w:fill="FF0000"/>
          </w:tcPr>
          <w:p w14:paraId="11C3B213" w14:textId="042AC89E" w:rsidR="00041381" w:rsidRPr="00F12CA1" w:rsidRDefault="00F12CA1" w:rsidP="00962DDF">
            <w:pPr>
              <w:pStyle w:val="NoSpacing"/>
              <w:bidi/>
              <w:rPr>
                <w:rFonts w:ascii="Calibri" w:hAnsi="Calibri" w:cs="Calibri"/>
                <w:bCs w:val="0"/>
                <w:color w:val="494142" w:themeColor="accent5" w:themeShade="80"/>
                <w:sz w:val="28"/>
                <w:szCs w:val="28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/>
                <w:bCs w:val="0"/>
                <w:color w:val="494142" w:themeColor="accent5" w:themeShade="80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</w:p>
        </w:tc>
        <w:tc>
          <w:tcPr>
            <w:tcW w:w="1534" w:type="dxa"/>
          </w:tcPr>
          <w:p w14:paraId="1B932FB6" w14:textId="0D2B0F21" w:rsidR="00041381" w:rsidRPr="00F12CA1" w:rsidRDefault="00010052" w:rsidP="00B84F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H</w:t>
            </w:r>
          </w:p>
        </w:tc>
        <w:tc>
          <w:tcPr>
            <w:tcW w:w="981" w:type="dxa"/>
          </w:tcPr>
          <w:p w14:paraId="789A246B" w14:textId="03246C5D" w:rsidR="00041381" w:rsidRPr="00F12CA1" w:rsidRDefault="00EA4A03" w:rsidP="00B84F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D0D0D" w:themeColor="text1" w:themeTint="F2"/>
                <w:sz w:val="22"/>
                <w:szCs w:val="22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 w:hint="cs"/>
                <w:b/>
                <w:color w:val="0D0D0D" w:themeColor="text1" w:themeTint="F2"/>
                <w:sz w:val="22"/>
                <w:szCs w:val="22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8</w:t>
            </w:r>
            <w:r w:rsidR="003F3374" w:rsidRPr="00F12CA1"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%</w:t>
            </w:r>
          </w:p>
        </w:tc>
        <w:tc>
          <w:tcPr>
            <w:tcW w:w="1691" w:type="dxa"/>
          </w:tcPr>
          <w:p w14:paraId="4C740BC4" w14:textId="4843A764" w:rsidR="00041381" w:rsidRPr="00F12CA1" w:rsidRDefault="003F3374" w:rsidP="00B84F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velopment &amp; Product</w:t>
            </w:r>
          </w:p>
        </w:tc>
        <w:tc>
          <w:tcPr>
            <w:tcW w:w="3546" w:type="dxa"/>
          </w:tcPr>
          <w:p w14:paraId="1AF43173" w14:textId="2DB93965" w:rsidR="00041381" w:rsidRPr="00F12CA1" w:rsidRDefault="00927C9B" w:rsidP="00B84F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ew or updated client requirements</w:t>
            </w:r>
          </w:p>
        </w:tc>
        <w:tc>
          <w:tcPr>
            <w:tcW w:w="1474" w:type="dxa"/>
          </w:tcPr>
          <w:p w14:paraId="2519DB0D" w14:textId="5F36AF06" w:rsidR="00041381" w:rsidRPr="00F12CA1" w:rsidRDefault="00927C9B" w:rsidP="00B84F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</w:t>
            </w:r>
            <w:r w:rsidRPr="00F12CA1"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quirements</w:t>
            </w:r>
          </w:p>
        </w:tc>
      </w:tr>
      <w:tr w:rsidR="00010052" w14:paraId="00DAA762" w14:textId="77777777" w:rsidTr="00F1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shd w:val="clear" w:color="auto" w:fill="009900"/>
          </w:tcPr>
          <w:p w14:paraId="4A0958C7" w14:textId="785F0A25" w:rsidR="00927C9B" w:rsidRPr="00F12CA1" w:rsidRDefault="00F12CA1" w:rsidP="00962DDF">
            <w:pPr>
              <w:pStyle w:val="NoSpacing"/>
              <w:bidi/>
              <w:rPr>
                <w:rFonts w:ascii="Calibri" w:hAnsi="Calibri" w:cs="Calibri"/>
                <w:bCs w:val="0"/>
                <w:color w:val="494142" w:themeColor="accent5" w:themeShade="80"/>
                <w:sz w:val="28"/>
                <w:szCs w:val="28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/>
                <w:bCs w:val="0"/>
                <w:color w:val="494142" w:themeColor="accent5" w:themeShade="80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</w:p>
        </w:tc>
        <w:tc>
          <w:tcPr>
            <w:tcW w:w="1534" w:type="dxa"/>
          </w:tcPr>
          <w:p w14:paraId="639FA687" w14:textId="47F01BB0" w:rsidR="00927C9B" w:rsidRPr="00F12CA1" w:rsidRDefault="00010052" w:rsidP="00B84F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</w:t>
            </w:r>
          </w:p>
        </w:tc>
        <w:tc>
          <w:tcPr>
            <w:tcW w:w="981" w:type="dxa"/>
          </w:tcPr>
          <w:p w14:paraId="7EC479E2" w14:textId="7AFBC97A" w:rsidR="00927C9B" w:rsidRPr="00F12CA1" w:rsidRDefault="00EA4A03" w:rsidP="00B84F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D0D0D" w:themeColor="text1" w:themeTint="F2"/>
                <w:sz w:val="22"/>
                <w:szCs w:val="22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 w:hint="cs"/>
                <w:b/>
                <w:color w:val="0D0D0D" w:themeColor="text1" w:themeTint="F2"/>
                <w:sz w:val="22"/>
                <w:szCs w:val="22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5%</w:t>
            </w:r>
          </w:p>
        </w:tc>
        <w:tc>
          <w:tcPr>
            <w:tcW w:w="1691" w:type="dxa"/>
          </w:tcPr>
          <w:p w14:paraId="5284C212" w14:textId="5CA09B0D" w:rsidR="00927C9B" w:rsidRPr="00F12CA1" w:rsidRDefault="003F3374" w:rsidP="00B84F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eam</w:t>
            </w:r>
          </w:p>
        </w:tc>
        <w:tc>
          <w:tcPr>
            <w:tcW w:w="3546" w:type="dxa"/>
          </w:tcPr>
          <w:p w14:paraId="4A1606D4" w14:textId="60B8EA13" w:rsidR="00927C9B" w:rsidRPr="00F12CA1" w:rsidRDefault="000601B7" w:rsidP="00B84F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Work together remotely because of the COVID-19</w:t>
            </w:r>
            <w:r w:rsidR="00EA4A03" w:rsidRPr="00F12CA1"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 delays because of this</w:t>
            </w:r>
          </w:p>
        </w:tc>
        <w:tc>
          <w:tcPr>
            <w:tcW w:w="1474" w:type="dxa"/>
          </w:tcPr>
          <w:p w14:paraId="4A10C822" w14:textId="1A6C9654" w:rsidR="00927C9B" w:rsidRPr="00F12CA1" w:rsidRDefault="00927C9B" w:rsidP="00B84F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cs"/>
                <w:bCs/>
                <w:color w:val="0D0D0D" w:themeColor="text1" w:themeTint="F2"/>
                <w:sz w:val="22"/>
                <w:szCs w:val="22"/>
                <w:rtl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12CA1">
              <w:rPr>
                <w:rFonts w:ascii="Calibri" w:hAnsi="Calibri" w:cs="Calibri"/>
                <w:bCs/>
                <w:color w:val="0D0D0D" w:themeColor="text1" w:themeTint="F2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VID-19</w:t>
            </w:r>
          </w:p>
        </w:tc>
      </w:tr>
    </w:tbl>
    <w:p w14:paraId="189E40FE" w14:textId="610F50F1" w:rsidR="005B4926" w:rsidRPr="000C0704" w:rsidRDefault="005B4926" w:rsidP="00962DDF">
      <w:pPr>
        <w:pStyle w:val="NoSpacing"/>
        <w:bidi/>
        <w:rPr>
          <w:rFonts w:ascii="Calibri" w:hAnsi="Calibri" w:cs="Calibri"/>
          <w:b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sectPr w:rsidR="005B4926" w:rsidRPr="000C070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FE79" w14:textId="77777777" w:rsidR="0065188C" w:rsidRDefault="0065188C" w:rsidP="00760A28">
      <w:r>
        <w:separator/>
      </w:r>
    </w:p>
  </w:endnote>
  <w:endnote w:type="continuationSeparator" w:id="0">
    <w:p w14:paraId="41858553" w14:textId="77777777" w:rsidR="0065188C" w:rsidRDefault="0065188C" w:rsidP="0076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1C18" w14:textId="77777777" w:rsidR="0065188C" w:rsidRDefault="0065188C" w:rsidP="00760A28">
      <w:r>
        <w:separator/>
      </w:r>
    </w:p>
  </w:footnote>
  <w:footnote w:type="continuationSeparator" w:id="0">
    <w:p w14:paraId="0CF9F7A9" w14:textId="77777777" w:rsidR="0065188C" w:rsidRDefault="0065188C" w:rsidP="00760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A795" w14:textId="76DA34E8" w:rsidR="00760A28" w:rsidRPr="002928CF" w:rsidRDefault="00760A28" w:rsidP="00760A28">
    <w:pPr>
      <w:pStyle w:val="NoSpacing"/>
      <w:bidi/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2928CF">
      <w:rPr>
        <w:rFonts w:ascii="Tahoma" w:hAnsi="Tahoma" w:cs="Tahoma"/>
        <w:b/>
        <w:bCs/>
        <w:color w:val="524733" w:themeColor="accent3" w:themeShade="80"/>
        <w:sz w:val="18"/>
        <w:szCs w:val="18"/>
        <w:u w:val="single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מגיש</w:t>
    </w:r>
    <w:r w:rsidR="00C37A17">
      <w:rPr>
        <w:rFonts w:ascii="Tahoma" w:hAnsi="Tahoma" w:cs="Tahoma" w:hint="cs"/>
        <w:b/>
        <w:bCs/>
        <w:color w:val="524733" w:themeColor="accent3" w:themeShade="80"/>
        <w:sz w:val="18"/>
        <w:szCs w:val="18"/>
        <w:u w:val="single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ים</w:t>
    </w:r>
    <w:r w:rsidR="00C37A17">
      <w:rPr>
        <w:rFonts w:ascii="Tahoma" w:hAnsi="Tahoma" w:cs="Tahoma"/>
        <w:b/>
        <w:bCs/>
        <w:color w:val="524733" w:themeColor="accent3" w:themeShade="80"/>
        <w:sz w:val="18"/>
        <w:szCs w:val="18"/>
        <w:u w:val="single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</w:r>
    <w:r w:rsidRPr="002928CF">
      <w:rPr>
        <w:rFonts w:ascii="Tahoma" w:hAnsi="Tahoma" w:cs="Tahoma"/>
        <w:b/>
        <w:bCs/>
        <w:color w:val="524733" w:themeColor="accent3" w:themeShade="80"/>
        <w:sz w:val="18"/>
        <w:szCs w:val="18"/>
        <w:u w:val="single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:</w:t>
    </w:r>
    <w:r w:rsidRPr="002928CF"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  <w:t xml:space="preserve">טל אברהם </w:t>
    </w:r>
    <w:r w:rsidRPr="002928CF"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  <w:t>315516633</w:t>
    </w:r>
  </w:p>
  <w:p w14:paraId="461F3622" w14:textId="2C2C8F76" w:rsidR="00760A28" w:rsidRDefault="00760A28" w:rsidP="00760A28">
    <w:pPr>
      <w:pStyle w:val="NoSpacing"/>
      <w:bidi/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2928CF"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</w:r>
    <w:r w:rsidRPr="002928CF"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  <w:t>רביד נחמיאס</w:t>
    </w:r>
    <w:r w:rsidRPr="002928CF"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  <w:t>316032515</w:t>
    </w:r>
  </w:p>
  <w:p w14:paraId="448859FD" w14:textId="4C855F73" w:rsidR="00C37A17" w:rsidRDefault="00C37A17" w:rsidP="00C37A17">
    <w:pPr>
      <w:pStyle w:val="NoSpacing"/>
      <w:bidi/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</w:r>
    <w:r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</w:r>
    <w:r>
      <w:rPr>
        <w:rFonts w:ascii="Tahoma" w:hAnsi="Tahoma" w:cs="Tahoma" w:hint="cs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אלי </w:t>
    </w:r>
    <w:proofErr w:type="spellStart"/>
    <w:r>
      <w:rPr>
        <w:rFonts w:ascii="Tahoma" w:hAnsi="Tahoma" w:cs="Tahoma" w:hint="cs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ארשין</w:t>
    </w:r>
    <w:proofErr w:type="spellEnd"/>
    <w:r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</w:r>
    <w:r>
      <w:rPr>
        <w:rFonts w:ascii="Tahoma" w:hAnsi="Tahoma" w:cs="Tahoma" w:hint="cs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206072928</w:t>
    </w:r>
  </w:p>
  <w:p w14:paraId="33AB9B04" w14:textId="76E0A5B4" w:rsidR="00C37A17" w:rsidRDefault="00C37A17" w:rsidP="00C37A17">
    <w:pPr>
      <w:pStyle w:val="NoSpacing"/>
      <w:bidi/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</w:r>
    <w:r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</w:r>
    <w:r>
      <w:rPr>
        <w:rFonts w:ascii="Tahoma" w:hAnsi="Tahoma" w:cs="Tahoma" w:hint="cs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אייל וסרמן</w:t>
    </w:r>
    <w:r>
      <w:rPr>
        <w:rFonts w:ascii="Tahoma" w:hAnsi="Tahoma" w:cs="Tahoma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</w:r>
    <w:r>
      <w:rPr>
        <w:rFonts w:ascii="Tahoma" w:hAnsi="Tahoma" w:cs="Tahoma" w:hint="cs"/>
        <w:b/>
        <w:color w:val="524733" w:themeColor="accent3" w:themeShade="80"/>
        <w:sz w:val="18"/>
        <w:szCs w:val="18"/>
        <w:rtl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312256621</w:t>
    </w:r>
  </w:p>
  <w:p w14:paraId="2341EE31" w14:textId="77777777" w:rsidR="00FD53B5" w:rsidRPr="002928CF" w:rsidRDefault="00FD53B5" w:rsidP="00FD53B5">
    <w:pPr>
      <w:pStyle w:val="NoSpacing"/>
      <w:bidi/>
      <w:rPr>
        <w:rFonts w:ascii="Tahoma" w:hAnsi="Tahoma" w:cs="Tahoma"/>
        <w:b/>
        <w:color w:val="524733" w:themeColor="accent3" w:themeShade="80"/>
        <w:sz w:val="18"/>
        <w:szCs w:val="1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5CFC"/>
    <w:multiLevelType w:val="hybridMultilevel"/>
    <w:tmpl w:val="DD967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32368"/>
    <w:multiLevelType w:val="hybridMultilevel"/>
    <w:tmpl w:val="26BAF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B5B17"/>
    <w:multiLevelType w:val="hybridMultilevel"/>
    <w:tmpl w:val="A3A20E94"/>
    <w:lvl w:ilvl="0" w:tplc="067C3BE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7D5178"/>
    <w:multiLevelType w:val="hybridMultilevel"/>
    <w:tmpl w:val="3D82F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16692"/>
    <w:multiLevelType w:val="hybridMultilevel"/>
    <w:tmpl w:val="30F0EF8E"/>
    <w:lvl w:ilvl="0" w:tplc="931C07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D1BE9"/>
    <w:multiLevelType w:val="hybridMultilevel"/>
    <w:tmpl w:val="5FBC2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962CF"/>
    <w:multiLevelType w:val="hybridMultilevel"/>
    <w:tmpl w:val="CD1A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67F43"/>
    <w:multiLevelType w:val="hybridMultilevel"/>
    <w:tmpl w:val="E7924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F46D6"/>
    <w:multiLevelType w:val="hybridMultilevel"/>
    <w:tmpl w:val="A07C63A6"/>
    <w:lvl w:ilvl="0" w:tplc="7554AEB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07878"/>
    <w:multiLevelType w:val="hybridMultilevel"/>
    <w:tmpl w:val="DF0EB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C0D84"/>
    <w:multiLevelType w:val="hybridMultilevel"/>
    <w:tmpl w:val="DCD8F45E"/>
    <w:lvl w:ilvl="0" w:tplc="98E866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0452F"/>
    <w:multiLevelType w:val="hybridMultilevel"/>
    <w:tmpl w:val="EFD670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594131"/>
    <w:multiLevelType w:val="hybridMultilevel"/>
    <w:tmpl w:val="E7924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36559"/>
    <w:multiLevelType w:val="hybridMultilevel"/>
    <w:tmpl w:val="599E7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8E2469"/>
    <w:multiLevelType w:val="hybridMultilevel"/>
    <w:tmpl w:val="A19A35A8"/>
    <w:lvl w:ilvl="0" w:tplc="7554AEB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5C21C5"/>
    <w:multiLevelType w:val="hybridMultilevel"/>
    <w:tmpl w:val="4F8E57E6"/>
    <w:lvl w:ilvl="0" w:tplc="A36E1D8E">
      <w:numFmt w:val="bullet"/>
      <w:lvlText w:val="-"/>
      <w:lvlJc w:val="left"/>
      <w:pPr>
        <w:ind w:left="1080" w:hanging="360"/>
      </w:pPr>
      <w:rPr>
        <w:rFonts w:ascii="Rockwell" w:eastAsiaTheme="minorEastAsia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7D004A"/>
    <w:multiLevelType w:val="hybridMultilevel"/>
    <w:tmpl w:val="D23E2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25335"/>
    <w:multiLevelType w:val="hybridMultilevel"/>
    <w:tmpl w:val="7A30F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13"/>
  </w:num>
  <w:num w:numId="11">
    <w:abstractNumId w:val="11"/>
  </w:num>
  <w:num w:numId="12">
    <w:abstractNumId w:val="3"/>
  </w:num>
  <w:num w:numId="13">
    <w:abstractNumId w:val="17"/>
  </w:num>
  <w:num w:numId="14">
    <w:abstractNumId w:val="10"/>
  </w:num>
  <w:num w:numId="15">
    <w:abstractNumId w:val="15"/>
  </w:num>
  <w:num w:numId="16">
    <w:abstractNumId w:val="2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A28"/>
    <w:rsid w:val="00003E73"/>
    <w:rsid w:val="00010052"/>
    <w:rsid w:val="00041381"/>
    <w:rsid w:val="000601B7"/>
    <w:rsid w:val="0008471A"/>
    <w:rsid w:val="000C0704"/>
    <w:rsid w:val="00107F37"/>
    <w:rsid w:val="00113795"/>
    <w:rsid w:val="00121256"/>
    <w:rsid w:val="00167215"/>
    <w:rsid w:val="001D794C"/>
    <w:rsid w:val="002168E4"/>
    <w:rsid w:val="002208B4"/>
    <w:rsid w:val="002928CF"/>
    <w:rsid w:val="002B2210"/>
    <w:rsid w:val="002E0F7E"/>
    <w:rsid w:val="00353DAA"/>
    <w:rsid w:val="003F3374"/>
    <w:rsid w:val="00415F24"/>
    <w:rsid w:val="0044765D"/>
    <w:rsid w:val="0049327E"/>
    <w:rsid w:val="00525004"/>
    <w:rsid w:val="00582D69"/>
    <w:rsid w:val="005B4926"/>
    <w:rsid w:val="005D755E"/>
    <w:rsid w:val="005E4C03"/>
    <w:rsid w:val="0062302F"/>
    <w:rsid w:val="0065188C"/>
    <w:rsid w:val="0066213B"/>
    <w:rsid w:val="00760A28"/>
    <w:rsid w:val="0076469A"/>
    <w:rsid w:val="00927C9B"/>
    <w:rsid w:val="00962DDF"/>
    <w:rsid w:val="00A03420"/>
    <w:rsid w:val="00A37550"/>
    <w:rsid w:val="00A93C40"/>
    <w:rsid w:val="00A93ED2"/>
    <w:rsid w:val="00AB4E00"/>
    <w:rsid w:val="00AC2439"/>
    <w:rsid w:val="00B35387"/>
    <w:rsid w:val="00B84F75"/>
    <w:rsid w:val="00B95B40"/>
    <w:rsid w:val="00BF6C0F"/>
    <w:rsid w:val="00C04ED0"/>
    <w:rsid w:val="00C06C76"/>
    <w:rsid w:val="00C37A17"/>
    <w:rsid w:val="00C5064F"/>
    <w:rsid w:val="00C60EBD"/>
    <w:rsid w:val="00D1046A"/>
    <w:rsid w:val="00E32B74"/>
    <w:rsid w:val="00E6034F"/>
    <w:rsid w:val="00E73302"/>
    <w:rsid w:val="00EA4A03"/>
    <w:rsid w:val="00ED3AE8"/>
    <w:rsid w:val="00F12CA1"/>
    <w:rsid w:val="00F96FD3"/>
    <w:rsid w:val="00FD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55753"/>
  <w15:chartTrackingRefBased/>
  <w15:docId w15:val="{89773D5D-E80E-468E-A9DD-BE14AA96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A28"/>
  </w:style>
  <w:style w:type="paragraph" w:styleId="Heading1">
    <w:name w:val="heading 1"/>
    <w:basedOn w:val="Normal"/>
    <w:next w:val="Normal"/>
    <w:link w:val="Heading1Char"/>
    <w:uiPriority w:val="9"/>
    <w:qFormat/>
    <w:rsid w:val="00760A2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A2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A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A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A2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A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A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69646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A2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Style"/>
    <w:basedOn w:val="Normal"/>
    <w:autoRedefine/>
    <w:rsid w:val="00AB4E00"/>
    <w:pPr>
      <w:bidi/>
      <w:ind w:left="720"/>
      <w:jc w:val="center"/>
    </w:pPr>
    <w:rPr>
      <w:rFonts w:cs="Tahoma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760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A28"/>
  </w:style>
  <w:style w:type="paragraph" w:styleId="Footer">
    <w:name w:val="footer"/>
    <w:basedOn w:val="Normal"/>
    <w:link w:val="FooterChar"/>
    <w:uiPriority w:val="99"/>
    <w:unhideWhenUsed/>
    <w:rsid w:val="00760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A28"/>
  </w:style>
  <w:style w:type="paragraph" w:styleId="NoSpacing">
    <w:name w:val="No Spacing"/>
    <w:link w:val="NoSpacingChar"/>
    <w:uiPriority w:val="1"/>
    <w:qFormat/>
    <w:rsid w:val="00760A28"/>
  </w:style>
  <w:style w:type="character" w:customStyle="1" w:styleId="Heading1Char">
    <w:name w:val="Heading 1 Char"/>
    <w:basedOn w:val="DefaultParagraphFont"/>
    <w:link w:val="Heading1"/>
    <w:uiPriority w:val="9"/>
    <w:rsid w:val="00760A28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0A2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0A28"/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A2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A28"/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A28"/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A28"/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A28"/>
    <w:rPr>
      <w:rFonts w:asciiTheme="majorHAnsi" w:eastAsiaTheme="majorEastAsia" w:hAnsiTheme="majorHAnsi" w:cstheme="majorBidi"/>
      <w:b/>
      <w:bCs/>
      <w:color w:val="69646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A28"/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0A28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0A28"/>
    <w:pPr>
      <w:contextualSpacing/>
    </w:pPr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A28"/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A2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A2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60A28"/>
    <w:rPr>
      <w:b/>
      <w:bCs/>
    </w:rPr>
  </w:style>
  <w:style w:type="character" w:styleId="Emphasis">
    <w:name w:val="Emphasis"/>
    <w:basedOn w:val="DefaultParagraphFont"/>
    <w:uiPriority w:val="20"/>
    <w:qFormat/>
    <w:rsid w:val="00760A2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60A2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0A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A28"/>
    <w:pPr>
      <w:pBdr>
        <w:left w:val="single" w:sz="18" w:space="12" w:color="D3481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A28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60A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0A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60A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0A2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0A2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0A28"/>
    <w:pPr>
      <w:outlineLvl w:val="9"/>
    </w:pPr>
  </w:style>
  <w:style w:type="paragraph" w:styleId="ListParagraph">
    <w:name w:val="List Paragraph"/>
    <w:basedOn w:val="Normal"/>
    <w:uiPriority w:val="34"/>
    <w:qFormat/>
    <w:rsid w:val="00760A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0A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4-Accent3">
    <w:name w:val="Grid Table 4 Accent 3"/>
    <w:basedOn w:val="TableNormal"/>
    <w:uiPriority w:val="49"/>
    <w:rsid w:val="00760A28"/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leGrid">
    <w:name w:val="Table Grid"/>
    <w:basedOn w:val="TableNormal"/>
    <w:uiPriority w:val="39"/>
    <w:rsid w:val="0076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928CF"/>
  </w:style>
  <w:style w:type="table" w:styleId="GridTable6Colorful-Accent4">
    <w:name w:val="Grid Table 6 Colorful Accent 4"/>
    <w:basedOn w:val="TableNormal"/>
    <w:uiPriority w:val="51"/>
    <w:rsid w:val="00041381"/>
    <w:rPr>
      <w:color w:val="6F493C" w:themeColor="accent4" w:themeShade="BF"/>
    </w:r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41381"/>
    <w:rPr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697A-53CF-49AC-93E8-45EA0C6B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ahami@gmail.com</dc:creator>
  <cp:keywords/>
  <dc:description/>
  <cp:lastModifiedBy>tvrahami@gmail.com</cp:lastModifiedBy>
  <cp:revision>5</cp:revision>
  <dcterms:created xsi:type="dcterms:W3CDTF">2021-04-17T16:57:00Z</dcterms:created>
  <dcterms:modified xsi:type="dcterms:W3CDTF">2021-04-17T17:43:00Z</dcterms:modified>
</cp:coreProperties>
</file>